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09F3" w14:textId="61A4ECE1" w:rsidR="00212AF0" w:rsidRDefault="00AC1492" w:rsidP="00D218C0">
      <w:pPr>
        <w:pStyle w:val="FFLSubHeaders"/>
        <w:rPr>
          <w:bCs w:val="0"/>
          <w:noProof/>
          <w:color w:val="E36C0A" w:themeColor="accent6" w:themeShade="BF"/>
          <w:sz w:val="44"/>
          <w:szCs w:val="44"/>
          <w:lang w:val="en-GB" w:eastAsia="en-GB"/>
        </w:rPr>
      </w:pPr>
      <w:r w:rsidRPr="00AC1492">
        <w:rPr>
          <w:bCs w:val="0"/>
          <w:noProof/>
          <w:color w:val="E36C0A" w:themeColor="accent6" w:themeShade="BF"/>
          <w:sz w:val="44"/>
          <w:szCs w:val="44"/>
          <w:lang w:val="en-GB" w:eastAsia="en-GB"/>
        </w:rPr>
        <w:t>Fy hoff lysiau…</w:t>
      </w:r>
    </w:p>
    <w:p w14:paraId="21BB30FD" w14:textId="77777777" w:rsidR="00AC1492" w:rsidRDefault="00AC1492" w:rsidP="00D218C0">
      <w:pPr>
        <w:pStyle w:val="FFLSubHeaders"/>
      </w:pPr>
    </w:p>
    <w:p w14:paraId="1B323FD8" w14:textId="77777777" w:rsidR="00AC1492" w:rsidRPr="00AC1492" w:rsidRDefault="00AC1492" w:rsidP="00AC1492">
      <w:pPr>
        <w:pStyle w:val="FFLSubHeaders"/>
        <w:rPr>
          <w:b w:val="0"/>
          <w:sz w:val="28"/>
        </w:rPr>
      </w:pPr>
      <w:proofErr w:type="spellStart"/>
      <w:r w:rsidRPr="00AC1492">
        <w:rPr>
          <w:b w:val="0"/>
          <w:sz w:val="28"/>
        </w:rPr>
        <w:t>Enwch</w:t>
      </w:r>
      <w:proofErr w:type="spellEnd"/>
      <w:r w:rsidRPr="00AC1492">
        <w:rPr>
          <w:b w:val="0"/>
          <w:sz w:val="28"/>
        </w:rPr>
        <w:t xml:space="preserve"> a </w:t>
      </w:r>
      <w:proofErr w:type="spellStart"/>
      <w:r w:rsidRPr="00AC1492">
        <w:rPr>
          <w:b w:val="0"/>
          <w:sz w:val="28"/>
        </w:rPr>
        <w:t>thynnwch</w:t>
      </w:r>
      <w:proofErr w:type="spellEnd"/>
      <w:r w:rsidRPr="00AC1492"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lun</w:t>
      </w:r>
      <w:proofErr w:type="spellEnd"/>
      <w:r w:rsidRPr="00AC1492"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o’ch</w:t>
      </w:r>
      <w:proofErr w:type="spellEnd"/>
      <w:r w:rsidRPr="00AC1492"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hoff</w:t>
      </w:r>
      <w:proofErr w:type="spellEnd"/>
      <w:r w:rsidRPr="00AC1492"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lysiau</w:t>
      </w:r>
      <w:proofErr w:type="spellEnd"/>
      <w:r w:rsidRPr="00AC1492"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yma</w:t>
      </w:r>
      <w:proofErr w:type="spellEnd"/>
      <w:r w:rsidRPr="00AC1492">
        <w:rPr>
          <w:b w:val="0"/>
          <w:sz w:val="28"/>
        </w:rPr>
        <w:t>:</w:t>
      </w:r>
    </w:p>
    <w:p w14:paraId="05382F0B" w14:textId="77777777" w:rsidR="00AC1492" w:rsidRDefault="00AC1492" w:rsidP="00AC1492">
      <w:pPr>
        <w:pStyle w:val="FFLSubHeaders"/>
        <w:ind w:right="-1000"/>
        <w:rPr>
          <w:b w:val="0"/>
          <w:sz w:val="28"/>
        </w:rPr>
      </w:pPr>
      <w:proofErr w:type="spellStart"/>
      <w:r w:rsidRPr="00AC1492">
        <w:rPr>
          <w:b w:val="0"/>
          <w:sz w:val="28"/>
        </w:rPr>
        <w:t>Rhowch</w:t>
      </w:r>
      <w:proofErr w:type="spellEnd"/>
      <w:r w:rsidRPr="00AC1492"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dic</w:t>
      </w:r>
      <w:proofErr w:type="spellEnd"/>
      <w:r w:rsidRPr="00AC1492">
        <w:rPr>
          <w:b w:val="0"/>
          <w:sz w:val="28"/>
        </w:rPr>
        <w:t xml:space="preserve"> i bob un pan </w:t>
      </w:r>
      <w:proofErr w:type="spellStart"/>
      <w:r w:rsidRPr="00AC1492">
        <w:rPr>
          <w:b w:val="0"/>
          <w:sz w:val="28"/>
        </w:rPr>
        <w:t>fyddwch</w:t>
      </w:r>
      <w:proofErr w:type="spellEnd"/>
      <w:r w:rsidRPr="00AC1492">
        <w:rPr>
          <w:b w:val="0"/>
          <w:sz w:val="28"/>
        </w:rPr>
        <w:t xml:space="preserve"> chi </w:t>
      </w:r>
      <w:proofErr w:type="spellStart"/>
      <w:r w:rsidRPr="00AC1492">
        <w:rPr>
          <w:b w:val="0"/>
          <w:sz w:val="28"/>
        </w:rPr>
        <w:t>yn</w:t>
      </w:r>
      <w:proofErr w:type="spellEnd"/>
      <w:r w:rsidRPr="00AC1492"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ei</w:t>
      </w:r>
      <w:proofErr w:type="spellEnd"/>
      <w:r w:rsidRPr="00AC1492"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fwyta</w:t>
      </w:r>
      <w:proofErr w:type="spellEnd"/>
      <w:r w:rsidRPr="00AC1492">
        <w:rPr>
          <w:b w:val="0"/>
          <w:sz w:val="28"/>
        </w:rPr>
        <w:t xml:space="preserve"> –</w:t>
      </w:r>
      <w:r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ceisiwch</w:t>
      </w:r>
      <w:proofErr w:type="spellEnd"/>
      <w:r w:rsidRPr="00AC1492">
        <w:rPr>
          <w:b w:val="0"/>
          <w:sz w:val="28"/>
        </w:rPr>
        <w:t xml:space="preserve"> </w:t>
      </w:r>
      <w:proofErr w:type="spellStart"/>
      <w:r w:rsidRPr="00AC1492">
        <w:rPr>
          <w:b w:val="0"/>
          <w:sz w:val="28"/>
        </w:rPr>
        <w:t>gael</w:t>
      </w:r>
      <w:proofErr w:type="spellEnd"/>
      <w:r w:rsidRPr="00AC1492">
        <w:rPr>
          <w:b w:val="0"/>
          <w:sz w:val="28"/>
        </w:rPr>
        <w:t xml:space="preserve"> tri tic am bob un!</w:t>
      </w:r>
    </w:p>
    <w:p w14:paraId="08C91626" w14:textId="2444FA04" w:rsidR="00B05627" w:rsidRPr="00B05627" w:rsidRDefault="00B05627" w:rsidP="00AC1492">
      <w:pPr>
        <w:pStyle w:val="FFLSubHeaders"/>
        <w:ind w:right="-1000"/>
        <w:rPr>
          <w:b w:val="0"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1FBB1B" wp14:editId="49DB32B8">
                <wp:simplePos x="0" y="0"/>
                <wp:positionH relativeFrom="column">
                  <wp:posOffset>-300040</wp:posOffset>
                </wp:positionH>
                <wp:positionV relativeFrom="paragraph">
                  <wp:posOffset>167005</wp:posOffset>
                </wp:positionV>
                <wp:extent cx="2844800" cy="2818130"/>
                <wp:effectExtent l="57150" t="19050" r="50800" b="965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818130"/>
                          <a:chOff x="0" y="0"/>
                          <a:chExt cx="2845104" cy="2818396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0F156" w14:textId="2FA5BC18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 w:rsidRPr="00B05627"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6DC73" w14:textId="5843EFFA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0A3E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76152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FBB1B" id="Group 15" o:spid="_x0000_s1026" style="position:absolute;margin-left:-23.65pt;margin-top:13.15pt;width:224pt;height:221.9pt;z-index:251663360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">
                <v:oval id="Oval 6" o:spid="_x0000_s1027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" filled="f" strokecolor="#ffc000" strokeweight="1.5pt">
                  <v:shadow on="t" color="black" opacity="22937f" origin=",.5" offset="0,.63889mm"/>
                </v:oval>
                <v:oval id="Oval 8" o:spid="_x0000_s1028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EC0F156" w14:textId="2FA5BC18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 w:rsidRPr="00B05627"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9" o:spid="_x0000_s1029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5616DC73" w14:textId="5843EFFA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13" o:spid="_x0000_s1030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6CB0A3E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14" o:spid="_x0000_s1031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1A376152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1C1E72" wp14:editId="164950E8">
                <wp:simplePos x="0" y="0"/>
                <wp:positionH relativeFrom="column">
                  <wp:posOffset>3615557</wp:posOffset>
                </wp:positionH>
                <wp:positionV relativeFrom="paragraph">
                  <wp:posOffset>150214</wp:posOffset>
                </wp:positionV>
                <wp:extent cx="2845104" cy="2818396"/>
                <wp:effectExtent l="57150" t="19050" r="50800" b="965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104" cy="2818396"/>
                          <a:chOff x="0" y="0"/>
                          <a:chExt cx="2845104" cy="2818396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F373C" w14:textId="7A9F0EAF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07FA2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FA177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40910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C1E72" id="Group 16" o:spid="_x0000_s1032" style="position:absolute;margin-left:284.7pt;margin-top:11.85pt;width:224pt;height:221.9pt;z-index:251668480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">
                <v:oval id="Oval 17" o:spid="_x0000_s1033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" filled="f" strokecolor="#ffc000" strokeweight="1.5pt">
                  <v:shadow on="t" color="black" opacity="22937f" origin=",.5" offset="0,.63889mm"/>
                </v:oval>
                <v:oval id="Oval 18" o:spid="_x0000_s1034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626F373C" w14:textId="7A9F0EAF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19" o:spid="_x0000_s1035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21807FA2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0" o:spid="_x0000_s1036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656FA177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1" o:spid="_x0000_s1037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2B40910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74CD109A" w14:textId="2F0BBF55" w:rsidR="00EE3B07" w:rsidRDefault="00EE3B07" w:rsidP="009607A1">
      <w:pPr>
        <w:pStyle w:val="FFLBodyText"/>
      </w:pPr>
    </w:p>
    <w:p w14:paraId="3B1B3704" w14:textId="0E32A9AC" w:rsidR="001D75B7" w:rsidRPr="00603780" w:rsidRDefault="00B05627" w:rsidP="009607A1">
      <w:pPr>
        <w:pStyle w:val="FFL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A3DF2F" wp14:editId="329B7003">
                <wp:simplePos x="0" y="0"/>
                <wp:positionH relativeFrom="column">
                  <wp:posOffset>-183147</wp:posOffset>
                </wp:positionH>
                <wp:positionV relativeFrom="paragraph">
                  <wp:posOffset>4540904</wp:posOffset>
                </wp:positionV>
                <wp:extent cx="2845104" cy="2818396"/>
                <wp:effectExtent l="57150" t="19050" r="50800" b="965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104" cy="2818396"/>
                          <a:chOff x="0" y="0"/>
                          <a:chExt cx="2845104" cy="2818396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3386F" w14:textId="690108D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351AB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52858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60EEC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3DF2F" id="Group 34" o:spid="_x0000_s1038" style="position:absolute;margin-left:-14.4pt;margin-top:357.55pt;width:224pt;height:221.9pt;z-index:251675648;mso-width-relative:margin;mso-height-relative:margin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">
                <v:oval id="Oval 35" o:spid="_x0000_s1039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" filled="f" strokecolor="#ffc000" strokeweight="1.5pt">
                  <v:shadow on="t" color="black" opacity="22937f" origin=",.5" offset="0,.63889mm"/>
                </v:oval>
                <v:oval id="Oval 36" o:spid="_x0000_s1040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1C3386F" w14:textId="690108D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37" o:spid="_x0000_s1041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612351AB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38" o:spid="_x0000_s1042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76752858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39" o:spid="_x0000_s1043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2E160EEC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1CFD92" wp14:editId="5F0FFD8E">
                <wp:simplePos x="0" y="0"/>
                <wp:positionH relativeFrom="column">
                  <wp:posOffset>3771455</wp:posOffset>
                </wp:positionH>
                <wp:positionV relativeFrom="paragraph">
                  <wp:posOffset>4583965</wp:posOffset>
                </wp:positionV>
                <wp:extent cx="2845104" cy="2818396"/>
                <wp:effectExtent l="57150" t="19050" r="50800" b="965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104" cy="2818396"/>
                          <a:chOff x="0" y="0"/>
                          <a:chExt cx="2845104" cy="2818396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9F4B0" w14:textId="1369DA1B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71025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0D156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E53AF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CFD92" id="Group 28" o:spid="_x0000_s1044" style="position:absolute;margin-left:296.95pt;margin-top:360.95pt;width:224pt;height:221.9pt;z-index:251679744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">
                <v:oval id="Oval 29" o:spid="_x0000_s1045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" filled="f" strokecolor="#ffc000" strokeweight="1.5pt">
                  <v:shadow on="t" color="black" opacity="22937f" origin=",.5" offset="0,.63889mm"/>
                </v:oval>
                <v:oval id="Oval 30" o:spid="_x0000_s1046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039F4B0" w14:textId="1369DA1B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Oval 31" o:spid="_x0000_s1047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0A771025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32" o:spid="_x0000_s1048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580D156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33" o:spid="_x0000_s1049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E9E53AF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79C84A" wp14:editId="5180D072">
                <wp:simplePos x="0" y="0"/>
                <wp:positionH relativeFrom="column">
                  <wp:posOffset>1754502</wp:posOffset>
                </wp:positionH>
                <wp:positionV relativeFrom="paragraph">
                  <wp:posOffset>2187107</wp:posOffset>
                </wp:positionV>
                <wp:extent cx="2844800" cy="2818130"/>
                <wp:effectExtent l="57150" t="19050" r="50800" b="965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818130"/>
                          <a:chOff x="0" y="0"/>
                          <a:chExt cx="2845104" cy="2818396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A039A" w14:textId="5A5BB726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8045D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8AE38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455B3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9C84A" id="Group 22" o:spid="_x0000_s1050" style="position:absolute;margin-left:138.15pt;margin-top:172.2pt;width:224pt;height:221.9pt;z-index:251674624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">
                <v:oval id="Oval 23" o:spid="_x0000_s1051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" filled="f" strokecolor="#ffc000" strokeweight="1.5pt">
                  <v:shadow on="t" color="black" opacity="22937f" origin=",.5" offset="0,.63889mm"/>
                </v:oval>
                <v:oval id="Oval 24" o:spid="_x0000_s1052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5BA039A" w14:textId="5A5BB726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25" o:spid="_x0000_s1053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1F78045D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6" o:spid="_x0000_s1054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4E8AE38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7" o:spid="_x0000_s1055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C5455B3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sectPr w:rsidR="001D75B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55244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5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27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09D950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058F63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827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AC149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058F63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827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AC149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562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EF15FD8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6784B0E">
          <wp:simplePos x="0" y="0"/>
          <wp:positionH relativeFrom="column">
            <wp:posOffset>-727615</wp:posOffset>
          </wp:positionH>
          <wp:positionV relativeFrom="paragraph">
            <wp:posOffset>-368425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C1492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AC1492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10515">
    <w:abstractNumId w:val="13"/>
  </w:num>
  <w:num w:numId="2" w16cid:durableId="780104739">
    <w:abstractNumId w:val="12"/>
  </w:num>
  <w:num w:numId="3" w16cid:durableId="83721255">
    <w:abstractNumId w:val="11"/>
  </w:num>
  <w:num w:numId="4" w16cid:durableId="621350986">
    <w:abstractNumId w:val="0"/>
  </w:num>
  <w:num w:numId="5" w16cid:durableId="1193420237">
    <w:abstractNumId w:val="1"/>
  </w:num>
  <w:num w:numId="6" w16cid:durableId="1618633429">
    <w:abstractNumId w:val="2"/>
  </w:num>
  <w:num w:numId="7" w16cid:durableId="1454790156">
    <w:abstractNumId w:val="3"/>
  </w:num>
  <w:num w:numId="8" w16cid:durableId="208880335">
    <w:abstractNumId w:val="4"/>
  </w:num>
  <w:num w:numId="9" w16cid:durableId="950013354">
    <w:abstractNumId w:val="9"/>
  </w:num>
  <w:num w:numId="10" w16cid:durableId="1194417369">
    <w:abstractNumId w:val="5"/>
  </w:num>
  <w:num w:numId="11" w16cid:durableId="1324822470">
    <w:abstractNumId w:val="6"/>
  </w:num>
  <w:num w:numId="12" w16cid:durableId="995112058">
    <w:abstractNumId w:val="7"/>
  </w:num>
  <w:num w:numId="13" w16cid:durableId="1723019071">
    <w:abstractNumId w:val="8"/>
  </w:num>
  <w:num w:numId="14" w16cid:durableId="770974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5B7"/>
    <w:rsid w:val="001D7B2A"/>
    <w:rsid w:val="00207670"/>
    <w:rsid w:val="00212AF0"/>
    <w:rsid w:val="00216460"/>
    <w:rsid w:val="0023298F"/>
    <w:rsid w:val="002F7E60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C1492"/>
    <w:rsid w:val="00AE7974"/>
    <w:rsid w:val="00B05627"/>
    <w:rsid w:val="00B8271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53D63E6-3BC3-4E23-9C43-ED8348D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05DE38-D043-41D5-8C31-69939AA2A22A}"/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E5EAB-205C-4227-BBC4-7B5D904D78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E98C09-0914-476B-B951-B48178C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20-12-16T14:42:00Z</dcterms:created>
  <dcterms:modified xsi:type="dcterms:W3CDTF">2023-07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